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AA759" w14:textId="77777777"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9708D9">
        <w:t>3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6D34AC">
        <w:t>3</w:t>
      </w:r>
      <w:r w:rsidRPr="00FC2876">
        <w:t xml:space="preserve"> r.</w:t>
      </w:r>
      <w:r w:rsidR="00364AF9" w:rsidRPr="00FC2876">
        <w:rPr>
          <w:sz w:val="32"/>
        </w:rPr>
        <w:tab/>
      </w:r>
    </w:p>
    <w:p w14:paraId="7E3AA75A" w14:textId="77777777"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E3AA845" wp14:editId="7E3AA846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 100,4&#10;Dynamika realna PKB w 3 kwartale 2023 r. wg szybkiego szacun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A872" w14:textId="77777777"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0,4</w:t>
                            </w:r>
                          </w:p>
                          <w:p w14:paraId="7E3AA873" w14:textId="77777777" w:rsidR="007557E0" w:rsidRPr="007557E0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 xml:space="preserve">realna PKB w </w:t>
                            </w:r>
                            <w:r w:rsidR="009708D9">
                              <w:t>3</w:t>
                            </w:r>
                            <w:r w:rsidRPr="007557E0">
                              <w:t xml:space="preserve"> kwartale 202</w:t>
                            </w:r>
                            <w:r w:rsidR="0032763B">
                              <w:t>3</w:t>
                            </w:r>
                            <w:r w:rsidRPr="007557E0">
                              <w:t xml:space="preserve"> r. </w:t>
                            </w:r>
                            <w:r>
                              <w:t>wg szybkiego szacunku</w:t>
                            </w:r>
                          </w:p>
                          <w:p w14:paraId="7E3AA874" w14:textId="77777777"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Opis wskaźnika: 100,4&#10;Dynamika realna PKB w 3 kwartale 2023 r. wg szybkiego szacunku" o:spid="_x0000_s1026" fillcolor="#001d77" stroked="f" arcsize="10923f" w14:anchorId="5054D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">
                <v:stroke joinstyle="miter"/>
                <v:textbox>
                  <w:txbxContent>
                    <w:p w:rsidRPr="00DD009F" w:rsidR="007557E0" w:rsidP="00126663" w:rsidRDefault="00700D1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0,4</w:t>
                      </w:r>
                    </w:p>
                    <w:p w:rsidRPr="007557E0" w:rsidR="007557E0" w:rsidP="007557E0" w:rsidRDefault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 xml:space="preserve">realna PKB w </w:t>
                      </w:r>
                      <w:r w:rsidR="009708D9">
                        <w:t>3</w:t>
                      </w:r>
                      <w:r w:rsidRPr="007557E0">
                        <w:t xml:space="preserve"> kwartale 202</w:t>
                      </w:r>
                      <w:r w:rsidR="0032763B">
                        <w:t>3</w:t>
                      </w:r>
                      <w:r w:rsidRPr="007557E0">
                        <w:t xml:space="preserve"> r. </w:t>
                      </w:r>
                      <w:r>
                        <w:t>wg szybkiego szacunku</w:t>
                      </w:r>
                    </w:p>
                    <w:p w:rsidRPr="007D605C" w:rsidR="007557E0" w:rsidP="007557E0" w:rsidRDefault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9708D9">
        <w:t>3</w:t>
      </w:r>
      <w:r w:rsidR="0032763B">
        <w:t xml:space="preserve"> </w:t>
      </w:r>
      <w:r w:rsidR="00371066">
        <w:t>kwartale 202</w:t>
      </w:r>
      <w:r w:rsidR="0032763B">
        <w:t>3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się re</w:t>
      </w:r>
      <w:r w:rsidR="00CE2C32">
        <w:t>al</w:t>
      </w:r>
      <w:r w:rsidR="00822F52">
        <w:t xml:space="preserve">nie o </w:t>
      </w:r>
      <w:r w:rsidR="00BD215B">
        <w:t>0,</w:t>
      </w:r>
      <w:r w:rsidR="000B46C4">
        <w:t>4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8B077E">
        <w:t>4,1</w:t>
      </w:r>
      <w:r w:rsidR="00371066">
        <w:t>%</w:t>
      </w:r>
      <w:r w:rsidR="007960E7">
        <w:br/>
      </w:r>
      <w:r w:rsidR="00371066">
        <w:t xml:space="preserve"> w analogicznym okresie 202</w:t>
      </w:r>
      <w:r w:rsidR="0032763B">
        <w:t>2</w:t>
      </w:r>
      <w:r w:rsidR="00371066">
        <w:t xml:space="preserve"> r.</w:t>
      </w:r>
      <w:r w:rsidR="00DE6B58" w:rsidRPr="00822F52">
        <w:t xml:space="preserve"> </w:t>
      </w:r>
    </w:p>
    <w:p w14:paraId="7E3AA75B" w14:textId="77777777"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14:paraId="7E3AA75C" w14:textId="77777777"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3AA847" wp14:editId="7E3AA848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A875" w14:textId="77777777"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67A9BC">
                <v:stroke joinstyle="miter"/>
                <v:path gradientshapeok="t" o:connecttype="rect"/>
              </v:shapetype>
              <v:shape id="_x0000_s1027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orem ipsum dolor sit amet, consectetur adipiscing elit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>
                <v:textbox>
                  <w:txbxContent>
                    <w:p w:rsidRPr="00A7687B" w:rsidR="00D616D2" w:rsidP="005F45EE" w:rsidRDefault="00D616D2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8B077E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A70A65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641EB9">
        <w:rPr>
          <w:rFonts w:ascii="Fira Sans" w:hAnsi="Fira Sans"/>
          <w:color w:val="auto"/>
          <w:szCs w:val="19"/>
        </w:rPr>
        <w:t>zwięk</w:t>
      </w:r>
      <w:r w:rsidR="00637838">
        <w:rPr>
          <w:rFonts w:ascii="Fira Sans" w:hAnsi="Fira Sans"/>
          <w:color w:val="auto"/>
          <w:szCs w:val="19"/>
        </w:rPr>
        <w:t>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641EB9">
        <w:rPr>
          <w:rFonts w:ascii="Fira Sans" w:hAnsi="Fira Sans"/>
          <w:color w:val="auto"/>
          <w:szCs w:val="19"/>
        </w:rPr>
        <w:t>1,4</w:t>
      </w:r>
      <w:r w:rsidR="00371066" w:rsidRPr="00512511">
        <w:rPr>
          <w:rFonts w:ascii="Fira Sans" w:hAnsi="Fira Sans"/>
          <w:color w:val="auto"/>
          <w:szCs w:val="19"/>
        </w:rPr>
        <w:t>% w porównaniu z poprzednim kwartałem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 xml:space="preserve">wyższy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641EB9">
        <w:rPr>
          <w:rFonts w:ascii="Fira Sans" w:hAnsi="Fira Sans"/>
          <w:color w:val="auto"/>
          <w:szCs w:val="19"/>
        </w:rPr>
        <w:t>0,5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14:paraId="7E3AA75D" w14:textId="77777777" w:rsidR="00BD26B1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Pr="00512511">
        <w:rPr>
          <w:rFonts w:eastAsia="Times New Roman" w:cs="Times New Roman"/>
          <w:szCs w:val="19"/>
          <w:lang w:eastAsia="pl-PL"/>
        </w:rPr>
        <w:t xml:space="preserve"> realnie o </w:t>
      </w:r>
      <w:r w:rsidR="00641EB9">
        <w:rPr>
          <w:rFonts w:eastAsia="Times New Roman" w:cs="Times New Roman"/>
          <w:szCs w:val="19"/>
          <w:lang w:eastAsia="pl-PL"/>
        </w:rPr>
        <w:t>0,4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14:paraId="7E3AA75E" w14:textId="77777777"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8B077E">
        <w:rPr>
          <w:rFonts w:eastAsia="Times New Roman" w:cs="Times New Roman"/>
          <w:szCs w:val="19"/>
          <w:lang w:eastAsia="pl-PL"/>
        </w:rPr>
        <w:t>3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A70A65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A70A65">
        <w:rPr>
          <w:rFonts w:eastAsia="Times New Roman" w:cs="Times New Roman"/>
          <w:szCs w:val="19"/>
          <w:lang w:eastAsia="pl-PL"/>
        </w:rPr>
        <w:t>3</w:t>
      </w:r>
      <w:r w:rsidR="008B077E">
        <w:rPr>
          <w:rFonts w:eastAsia="Times New Roman" w:cs="Times New Roman"/>
          <w:szCs w:val="19"/>
          <w:lang w:eastAsia="pl-PL"/>
        </w:rPr>
        <w:t>0</w:t>
      </w:r>
      <w:r w:rsidR="00BE1B60">
        <w:rPr>
          <w:rFonts w:eastAsia="Times New Roman" w:cs="Times New Roman"/>
          <w:szCs w:val="19"/>
          <w:lang w:eastAsia="pl-PL"/>
        </w:rPr>
        <w:t>.</w:t>
      </w:r>
      <w:r w:rsidR="008B077E">
        <w:rPr>
          <w:rFonts w:eastAsia="Times New Roman" w:cs="Times New Roman"/>
          <w:szCs w:val="19"/>
          <w:lang w:eastAsia="pl-PL"/>
        </w:rPr>
        <w:t>11</w:t>
      </w:r>
      <w:r w:rsidRPr="00512511">
        <w:rPr>
          <w:rFonts w:eastAsia="Times New Roman" w:cs="Times New Roman"/>
          <w:szCs w:val="19"/>
          <w:lang w:eastAsia="pl-PL"/>
        </w:rPr>
        <w:t>.202</w:t>
      </w:r>
      <w:r w:rsidR="0078777F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1-2022 oraz w 1, 2 i 3  kw. 2023 r. w  cenach stałych przy roku odniesienia 2015, wyrównanego sezonowo, przy podstawach: kwartał poprzedni=100 i analogiczny kwartał roku poprzedniego =100 oraz porównanie danych opublikowanych 23.10.2023 r. oraz 14.11.2023 r."/>
      </w:tblPr>
      <w:tblGrid>
        <w:gridCol w:w="1451"/>
        <w:gridCol w:w="603"/>
        <w:gridCol w:w="603"/>
        <w:gridCol w:w="602"/>
        <w:gridCol w:w="605"/>
        <w:gridCol w:w="602"/>
        <w:gridCol w:w="602"/>
        <w:gridCol w:w="603"/>
        <w:gridCol w:w="611"/>
        <w:gridCol w:w="599"/>
        <w:gridCol w:w="594"/>
        <w:gridCol w:w="592"/>
      </w:tblGrid>
      <w:tr w:rsidR="00EF76C0" w:rsidRPr="00E34AA3" w14:paraId="7E3AA763" w14:textId="77777777" w:rsidTr="00EF76C0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14:paraId="7E3AA75F" w14:textId="77777777" w:rsidR="00EF76C0" w:rsidRPr="00E34AA3" w:rsidRDefault="00EF76C0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6" w:type="pct"/>
            <w:gridSpan w:val="4"/>
            <w:tcBorders>
              <w:bottom w:val="single" w:sz="4" w:space="0" w:color="auto"/>
            </w:tcBorders>
            <w:vAlign w:val="center"/>
          </w:tcPr>
          <w:p w14:paraId="7E3AA760" w14:textId="77777777" w:rsidR="00EF76C0" w:rsidRDefault="00EF76C0" w:rsidP="00562BF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99" w:type="pct"/>
            <w:gridSpan w:val="4"/>
            <w:tcBorders>
              <w:bottom w:val="single" w:sz="4" w:space="0" w:color="auto"/>
            </w:tcBorders>
            <w:vAlign w:val="center"/>
          </w:tcPr>
          <w:p w14:paraId="7E3AA761" w14:textId="77777777" w:rsidR="00EF76C0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vAlign w:val="center"/>
          </w:tcPr>
          <w:p w14:paraId="7E3AA762" w14:textId="77777777" w:rsidR="00EF76C0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EF76C0" w:rsidRPr="00E34AA3" w14:paraId="7E3AA770" w14:textId="77777777" w:rsidTr="00EF76C0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14:paraId="7E3AA764" w14:textId="77777777" w:rsidR="00EF76C0" w:rsidRPr="00E34AA3" w:rsidRDefault="00EF76C0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65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66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67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E3AA768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69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6A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6B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3AA76C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E3AA76D" w14:textId="77777777" w:rsidR="00EF76C0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6E" w14:textId="77777777" w:rsidR="00EF76C0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6F" w14:textId="77777777" w:rsidR="00EF76C0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EF76C0" w:rsidRPr="00E34AA3" w14:paraId="7E3AA773" w14:textId="77777777" w:rsidTr="00EF76C0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14:paraId="7E3AA771" w14:textId="77777777" w:rsidR="00EF76C0" w:rsidRPr="00E34AA3" w:rsidRDefault="00EF76C0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bottom w:val="single" w:sz="4" w:space="0" w:color="auto"/>
            </w:tcBorders>
            <w:vAlign w:val="center"/>
          </w:tcPr>
          <w:p w14:paraId="7E3AA772" w14:textId="77777777" w:rsidR="00EF76C0" w:rsidRPr="00E34AA3" w:rsidRDefault="00EF76C0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904824" w:rsidRPr="00E34AA3" w14:paraId="7E3AA780" w14:textId="77777777" w:rsidTr="00EF76C0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AA774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3.10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AA775" w14:textId="77777777" w:rsidR="00904824" w:rsidRPr="0097164F" w:rsidRDefault="0090083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76" w14:textId="77777777" w:rsidR="00904824" w:rsidRPr="0097164F" w:rsidRDefault="0090083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77" w14:textId="77777777" w:rsidR="00904824" w:rsidRPr="0097164F" w:rsidRDefault="0090083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E3AA778" w14:textId="77777777" w:rsidR="00904824" w:rsidRPr="0097164F" w:rsidRDefault="0090083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8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79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3,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7A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8,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7B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2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3AA77C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7,9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E3AA77D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7E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8,6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7F" w14:textId="77777777" w:rsidR="00904824" w:rsidRPr="0097164F" w:rsidRDefault="00904824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904824" w:rsidRPr="00E34AA3" w14:paraId="7E3AA78D" w14:textId="77777777" w:rsidTr="00EF76C0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AA781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AA782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83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6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84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E3AA785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8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86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3,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87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88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6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3AA789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7,7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E3AA78A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8B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3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8C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4</w:t>
            </w:r>
          </w:p>
        </w:tc>
      </w:tr>
      <w:tr w:rsidR="00904824" w:rsidRPr="00E34AA3" w14:paraId="7E3AA79A" w14:textId="77777777" w:rsidTr="00EF76C0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AA78E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AA78F" w14:textId="77777777" w:rsidR="00904824" w:rsidRPr="0097164F" w:rsidRDefault="00DE2838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0,1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E3AA790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+0,2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7E3AA791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-0,1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7E3AA792" w14:textId="77777777" w:rsidR="00904824" w:rsidRPr="0097164F" w:rsidRDefault="00904824" w:rsidP="00904824">
            <w:pPr>
              <w:jc w:val="right"/>
            </w:pPr>
            <w:r w:rsidRPr="0097164F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7E3AA793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-0,3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7E3AA794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+0,7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E3AA795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-0,6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E3AA796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-0,2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7E3AA797" w14:textId="77777777" w:rsidR="00904824" w:rsidRPr="0097164F" w:rsidRDefault="00DE2838" w:rsidP="00904824">
            <w:pPr>
              <w:jc w:val="right"/>
            </w:pPr>
            <w:r w:rsidRPr="0097164F">
              <w:rPr>
                <w:sz w:val="18"/>
                <w:szCs w:val="18"/>
              </w:rPr>
              <w:t>-0,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98" w14:textId="77777777" w:rsidR="00904824" w:rsidRPr="0097164F" w:rsidRDefault="00DE2838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+1,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99" w14:textId="77777777" w:rsidR="00904824" w:rsidRPr="0097164F" w:rsidRDefault="003F735E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904824" w:rsidRPr="00E34AA3" w14:paraId="7E3AA79D" w14:textId="77777777" w:rsidTr="00EF76C0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E3AA79B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bottom w:val="single" w:sz="4" w:space="0" w:color="auto"/>
            </w:tcBorders>
            <w:vAlign w:val="center"/>
          </w:tcPr>
          <w:p w14:paraId="7E3AA79C" w14:textId="77777777" w:rsidR="00904824" w:rsidRPr="0097164F" w:rsidRDefault="00904824" w:rsidP="0090482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04824" w:rsidRPr="00E34AA3" w14:paraId="7E3AA7AA" w14:textId="77777777" w:rsidTr="00EF76C0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E3AA79E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3.10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9F" w14:textId="77777777" w:rsidR="00904824" w:rsidRPr="0097164F" w:rsidRDefault="00322A7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A0" w14:textId="77777777" w:rsidR="00904824" w:rsidRPr="0097164F" w:rsidRDefault="00322A7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2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A1" w14:textId="77777777" w:rsidR="00904824" w:rsidRPr="0097164F" w:rsidRDefault="00322A7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7,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E3AA7A2" w14:textId="77777777" w:rsidR="00904824" w:rsidRPr="0097164F" w:rsidRDefault="00322A7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9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A3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0,3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A4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A5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5,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3AA7A6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1,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E3AA7A7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8,8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A8" w14:textId="77777777" w:rsidR="00904824" w:rsidRPr="0097164F" w:rsidRDefault="00904824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8,9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A9" w14:textId="77777777" w:rsidR="00904824" w:rsidRPr="0097164F" w:rsidRDefault="00904824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290E82" w:rsidRPr="00290E82" w14:paraId="7E3AA7B7" w14:textId="77777777" w:rsidTr="00EF76C0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14:paraId="7E3AA7AB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AC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AD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2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AE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7,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E3AA7AF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9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B0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0,1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E3AA7B1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5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7E3AA7B2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5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E3AA7B3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8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7E3AA7B4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8,6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E3AA7B5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3AA7B6" w14:textId="77777777" w:rsidR="00904824" w:rsidRPr="0097164F" w:rsidRDefault="003F735E" w:rsidP="00904824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5</w:t>
            </w:r>
          </w:p>
        </w:tc>
      </w:tr>
      <w:tr w:rsidR="00904824" w:rsidRPr="00E34AA3" w14:paraId="7E3AA7C4" w14:textId="77777777" w:rsidTr="00EF76C0">
        <w:tc>
          <w:tcPr>
            <w:tcW w:w="899" w:type="pct"/>
            <w:tcBorders>
              <w:bottom w:val="nil"/>
            </w:tcBorders>
          </w:tcPr>
          <w:p w14:paraId="7E3AA7B8" w14:textId="77777777" w:rsidR="00904824" w:rsidRPr="00E34AA3" w:rsidRDefault="00904824" w:rsidP="00904824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4" w:type="pct"/>
            <w:tcBorders>
              <w:bottom w:val="nil"/>
            </w:tcBorders>
          </w:tcPr>
          <w:p w14:paraId="7E3AA7B9" w14:textId="77777777" w:rsidR="00904824" w:rsidRPr="004440C8" w:rsidRDefault="00322A75" w:rsidP="0090482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374" w:type="pct"/>
            <w:tcBorders>
              <w:bottom w:val="nil"/>
            </w:tcBorders>
          </w:tcPr>
          <w:p w14:paraId="7E3AA7BA" w14:textId="77777777" w:rsidR="00904824" w:rsidRDefault="00322A75" w:rsidP="00904824">
            <w:pPr>
              <w:jc w:val="right"/>
            </w:pPr>
            <w:r>
              <w:t>+0,1</w:t>
            </w:r>
          </w:p>
        </w:tc>
        <w:tc>
          <w:tcPr>
            <w:tcW w:w="373" w:type="pct"/>
            <w:tcBorders>
              <w:bottom w:val="nil"/>
            </w:tcBorders>
          </w:tcPr>
          <w:p w14:paraId="7E3AA7BB" w14:textId="77777777" w:rsidR="00904824" w:rsidRDefault="00322A75" w:rsidP="00904824">
            <w:pPr>
              <w:jc w:val="right"/>
            </w:pPr>
            <w:r>
              <w:t>0,0</w:t>
            </w:r>
          </w:p>
        </w:tc>
        <w:tc>
          <w:tcPr>
            <w:tcW w:w="375" w:type="pct"/>
            <w:tcBorders>
              <w:bottom w:val="nil"/>
            </w:tcBorders>
          </w:tcPr>
          <w:p w14:paraId="7E3AA7BC" w14:textId="77777777" w:rsidR="00904824" w:rsidRDefault="00322A75" w:rsidP="00904824">
            <w:pPr>
              <w:jc w:val="right"/>
            </w:pPr>
            <w:r>
              <w:t>0,0</w:t>
            </w:r>
          </w:p>
        </w:tc>
        <w:tc>
          <w:tcPr>
            <w:tcW w:w="373" w:type="pct"/>
            <w:tcBorders>
              <w:bottom w:val="nil"/>
            </w:tcBorders>
          </w:tcPr>
          <w:p w14:paraId="7E3AA7BD" w14:textId="77777777" w:rsidR="00904824" w:rsidRDefault="00322A75" w:rsidP="00904824">
            <w:pPr>
              <w:jc w:val="right"/>
            </w:pPr>
            <w:r>
              <w:t>-0,2</w:t>
            </w:r>
          </w:p>
        </w:tc>
        <w:tc>
          <w:tcPr>
            <w:tcW w:w="373" w:type="pct"/>
            <w:tcBorders>
              <w:bottom w:val="nil"/>
            </w:tcBorders>
          </w:tcPr>
          <w:p w14:paraId="7E3AA7BE" w14:textId="77777777" w:rsidR="00904824" w:rsidRDefault="00322A75" w:rsidP="00904824">
            <w:pPr>
              <w:jc w:val="right"/>
            </w:pPr>
            <w:r>
              <w:t>+0,4</w:t>
            </w:r>
          </w:p>
        </w:tc>
        <w:tc>
          <w:tcPr>
            <w:tcW w:w="374" w:type="pct"/>
            <w:tcBorders>
              <w:bottom w:val="nil"/>
            </w:tcBorders>
          </w:tcPr>
          <w:p w14:paraId="7E3AA7BF" w14:textId="77777777" w:rsidR="00904824" w:rsidRDefault="00322A75" w:rsidP="00904824">
            <w:pPr>
              <w:jc w:val="right"/>
            </w:pPr>
            <w:r>
              <w:t>-0,1</w:t>
            </w:r>
          </w:p>
        </w:tc>
        <w:tc>
          <w:tcPr>
            <w:tcW w:w="379" w:type="pct"/>
            <w:tcBorders>
              <w:bottom w:val="nil"/>
            </w:tcBorders>
          </w:tcPr>
          <w:p w14:paraId="7E3AA7C0" w14:textId="77777777" w:rsidR="00904824" w:rsidRDefault="00322A75" w:rsidP="00904824">
            <w:pPr>
              <w:jc w:val="right"/>
            </w:pPr>
            <w:r>
              <w:t>-0,2</w:t>
            </w:r>
          </w:p>
        </w:tc>
        <w:tc>
          <w:tcPr>
            <w:tcW w:w="371" w:type="pct"/>
            <w:tcBorders>
              <w:bottom w:val="nil"/>
            </w:tcBorders>
          </w:tcPr>
          <w:p w14:paraId="7E3AA7C1" w14:textId="77777777" w:rsidR="00904824" w:rsidRDefault="00322A75" w:rsidP="00904824">
            <w:pPr>
              <w:jc w:val="right"/>
            </w:pPr>
            <w:r>
              <w:t>-0,2</w:t>
            </w:r>
          </w:p>
        </w:tc>
        <w:tc>
          <w:tcPr>
            <w:tcW w:w="368" w:type="pct"/>
            <w:tcBorders>
              <w:bottom w:val="nil"/>
            </w:tcBorders>
            <w:vAlign w:val="center"/>
          </w:tcPr>
          <w:p w14:paraId="7E3AA7C2" w14:textId="77777777" w:rsidR="00904824" w:rsidRPr="004440C8" w:rsidRDefault="00DA4A0C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</w:t>
            </w:r>
          </w:p>
        </w:tc>
        <w:tc>
          <w:tcPr>
            <w:tcW w:w="367" w:type="pct"/>
            <w:tcBorders>
              <w:bottom w:val="nil"/>
            </w:tcBorders>
            <w:vAlign w:val="center"/>
          </w:tcPr>
          <w:p w14:paraId="7E3AA7C3" w14:textId="77777777" w:rsidR="00904824" w:rsidRPr="004440C8" w:rsidRDefault="003F735E" w:rsidP="0090482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E3AA7C5" w14:textId="7777777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14:paraId="7E3AA7C6" w14:textId="77777777" w:rsidR="00CB232B" w:rsidRDefault="00CB232B" w:rsidP="0021718A">
      <w:pPr>
        <w:spacing w:before="360" w:line="288" w:lineRule="auto"/>
        <w:rPr>
          <w:b/>
        </w:rPr>
      </w:pPr>
    </w:p>
    <w:p w14:paraId="7E3AA7C7" w14:textId="77777777" w:rsidR="00CB232B" w:rsidRPr="008D06BB" w:rsidRDefault="00CB232B" w:rsidP="0021718A">
      <w:pPr>
        <w:pStyle w:val="Tablicanotka"/>
        <w:jc w:val="right"/>
        <w:rPr>
          <w:sz w:val="18"/>
          <w:szCs w:val="18"/>
        </w:rPr>
      </w:pPr>
    </w:p>
    <w:p w14:paraId="7E3AA7C8" w14:textId="77777777"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1-2022 oraz w 1, 2 i 3 kw. 2023 r. w cenach stałych, średniorocznych roku poprzedniego, niewyrównanego sezonowo, przy podstawie analogiczny okres roku poprzedniego =100 oraz porównanie danych opublikowanych 23.10.2023 r. oraz 14.11.2023 r."/>
      </w:tblPr>
      <w:tblGrid>
        <w:gridCol w:w="1450"/>
        <w:gridCol w:w="601"/>
        <w:gridCol w:w="602"/>
        <w:gridCol w:w="602"/>
        <w:gridCol w:w="605"/>
        <w:gridCol w:w="602"/>
        <w:gridCol w:w="602"/>
        <w:gridCol w:w="603"/>
        <w:gridCol w:w="607"/>
        <w:gridCol w:w="602"/>
        <w:gridCol w:w="599"/>
        <w:gridCol w:w="592"/>
      </w:tblGrid>
      <w:tr w:rsidR="005A26AB" w:rsidRPr="00E34AA3" w14:paraId="7E3AA7CD" w14:textId="77777777" w:rsidTr="005A26AB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7E3AA7C9" w14:textId="77777777" w:rsidR="005A26AB" w:rsidRPr="00E34AA3" w:rsidRDefault="005A26AB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4" w:type="pct"/>
            <w:gridSpan w:val="4"/>
            <w:vAlign w:val="center"/>
          </w:tcPr>
          <w:p w14:paraId="7E3AA7CA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96" w:type="pct"/>
            <w:gridSpan w:val="4"/>
            <w:vAlign w:val="center"/>
          </w:tcPr>
          <w:p w14:paraId="7E3AA7CB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11" w:type="pct"/>
            <w:gridSpan w:val="3"/>
            <w:vAlign w:val="center"/>
          </w:tcPr>
          <w:p w14:paraId="7E3AA7CC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5A26AB" w:rsidRPr="00E34AA3" w14:paraId="7E3AA7DA" w14:textId="77777777" w:rsidTr="005708E6">
        <w:trPr>
          <w:trHeight w:hRule="exact" w:val="397"/>
        </w:trPr>
        <w:tc>
          <w:tcPr>
            <w:tcW w:w="899" w:type="pct"/>
            <w:vMerge/>
          </w:tcPr>
          <w:p w14:paraId="7E3AA7CE" w14:textId="77777777" w:rsidR="005A26AB" w:rsidRPr="00E34AA3" w:rsidRDefault="005A26AB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7E3AA7CF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E3AA7D0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E3AA7D1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14:paraId="7E3AA7D2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E3AA7D3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E3AA7D4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4" w:type="pct"/>
            <w:vAlign w:val="center"/>
          </w:tcPr>
          <w:p w14:paraId="7E3AA7D5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7E3AA7D6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E3AA7D7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14:paraId="7E3AA7D8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14:paraId="7E3AA7D9" w14:textId="77777777" w:rsidR="005A26AB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5A26AB" w:rsidRPr="00E34AA3" w14:paraId="7E3AA7DD" w14:textId="77777777" w:rsidTr="005A26AB">
        <w:trPr>
          <w:trHeight w:hRule="exact" w:val="397"/>
        </w:trPr>
        <w:tc>
          <w:tcPr>
            <w:tcW w:w="899" w:type="pct"/>
            <w:vMerge/>
          </w:tcPr>
          <w:p w14:paraId="7E3AA7DB" w14:textId="77777777" w:rsidR="005A26AB" w:rsidRPr="00E34AA3" w:rsidRDefault="005A26AB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14:paraId="7E3AA7DC" w14:textId="77777777" w:rsidR="005A26AB" w:rsidRPr="00E34AA3" w:rsidRDefault="005A26AB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5A26AB" w:rsidRPr="00E34AA3" w14:paraId="7E3AA7EA" w14:textId="77777777" w:rsidTr="005A26A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E3AA7DE" w14:textId="77777777" w:rsidR="005A26AB" w:rsidRPr="00E34AA3" w:rsidRDefault="005A26AB" w:rsidP="00E3227E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3.10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7E3AA7DF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3</w:t>
            </w:r>
          </w:p>
        </w:tc>
        <w:tc>
          <w:tcPr>
            <w:tcW w:w="373" w:type="pct"/>
            <w:vAlign w:val="center"/>
          </w:tcPr>
          <w:p w14:paraId="7E3AA7E0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2,3</w:t>
            </w:r>
          </w:p>
        </w:tc>
        <w:tc>
          <w:tcPr>
            <w:tcW w:w="373" w:type="pct"/>
            <w:vAlign w:val="center"/>
          </w:tcPr>
          <w:p w14:paraId="7E3AA7E1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6</w:t>
            </w:r>
          </w:p>
        </w:tc>
        <w:tc>
          <w:tcPr>
            <w:tcW w:w="375" w:type="pct"/>
            <w:vAlign w:val="center"/>
          </w:tcPr>
          <w:p w14:paraId="7E3AA7E2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8,6</w:t>
            </w:r>
          </w:p>
        </w:tc>
        <w:tc>
          <w:tcPr>
            <w:tcW w:w="373" w:type="pct"/>
            <w:vAlign w:val="center"/>
          </w:tcPr>
          <w:p w14:paraId="7E3AA7E3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8,8</w:t>
            </w:r>
          </w:p>
        </w:tc>
        <w:tc>
          <w:tcPr>
            <w:tcW w:w="373" w:type="pct"/>
            <w:vAlign w:val="center"/>
          </w:tcPr>
          <w:p w14:paraId="7E3AA7E4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3</w:t>
            </w:r>
          </w:p>
        </w:tc>
        <w:tc>
          <w:tcPr>
            <w:tcW w:w="374" w:type="pct"/>
            <w:vAlign w:val="center"/>
          </w:tcPr>
          <w:p w14:paraId="7E3AA7E5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4,1</w:t>
            </w:r>
          </w:p>
        </w:tc>
        <w:tc>
          <w:tcPr>
            <w:tcW w:w="376" w:type="pct"/>
            <w:vAlign w:val="center"/>
          </w:tcPr>
          <w:p w14:paraId="7E3AA7E6" w14:textId="77777777" w:rsidR="005A26AB" w:rsidRPr="0097164F" w:rsidRDefault="00634B8D" w:rsidP="00E3227E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5</w:t>
            </w:r>
          </w:p>
        </w:tc>
        <w:tc>
          <w:tcPr>
            <w:tcW w:w="373" w:type="pct"/>
            <w:vAlign w:val="center"/>
          </w:tcPr>
          <w:p w14:paraId="7E3AA7E7" w14:textId="77777777" w:rsidR="005A26AB" w:rsidRPr="0097164F" w:rsidRDefault="00634B8D" w:rsidP="0094228B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7</w:t>
            </w:r>
          </w:p>
        </w:tc>
        <w:tc>
          <w:tcPr>
            <w:tcW w:w="371" w:type="pct"/>
            <w:vAlign w:val="center"/>
          </w:tcPr>
          <w:p w14:paraId="7E3AA7E8" w14:textId="77777777" w:rsidR="005A26AB" w:rsidRPr="0097164F" w:rsidRDefault="00634B8D" w:rsidP="009A1FC1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4</w:t>
            </w:r>
          </w:p>
        </w:tc>
        <w:tc>
          <w:tcPr>
            <w:tcW w:w="367" w:type="pct"/>
            <w:vAlign w:val="center"/>
          </w:tcPr>
          <w:p w14:paraId="7E3AA7E9" w14:textId="77777777" w:rsidR="005A26AB" w:rsidRPr="0097164F" w:rsidRDefault="00F672D3" w:rsidP="00F672D3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634B8D" w:rsidRPr="00E34AA3" w14:paraId="7E3AA7F7" w14:textId="77777777" w:rsidTr="005A26A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E3AA7EB" w14:textId="77777777" w:rsidR="00634B8D" w:rsidRPr="00E34AA3" w:rsidRDefault="00634B8D" w:rsidP="00634B8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4.11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7E3AA7EC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3</w:t>
            </w:r>
          </w:p>
        </w:tc>
        <w:tc>
          <w:tcPr>
            <w:tcW w:w="373" w:type="pct"/>
            <w:vAlign w:val="center"/>
          </w:tcPr>
          <w:p w14:paraId="7E3AA7ED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12,3</w:t>
            </w:r>
          </w:p>
        </w:tc>
        <w:tc>
          <w:tcPr>
            <w:tcW w:w="373" w:type="pct"/>
            <w:vAlign w:val="center"/>
          </w:tcPr>
          <w:p w14:paraId="7E3AA7EE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6</w:t>
            </w:r>
          </w:p>
        </w:tc>
        <w:tc>
          <w:tcPr>
            <w:tcW w:w="375" w:type="pct"/>
            <w:vAlign w:val="center"/>
          </w:tcPr>
          <w:p w14:paraId="7E3AA7EF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8,6</w:t>
            </w:r>
          </w:p>
        </w:tc>
        <w:tc>
          <w:tcPr>
            <w:tcW w:w="373" w:type="pct"/>
            <w:vAlign w:val="center"/>
          </w:tcPr>
          <w:p w14:paraId="7E3AA7F0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8,8</w:t>
            </w:r>
          </w:p>
        </w:tc>
        <w:tc>
          <w:tcPr>
            <w:tcW w:w="373" w:type="pct"/>
            <w:vAlign w:val="center"/>
          </w:tcPr>
          <w:p w14:paraId="7E3AA7F1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6,3</w:t>
            </w:r>
          </w:p>
        </w:tc>
        <w:tc>
          <w:tcPr>
            <w:tcW w:w="374" w:type="pct"/>
            <w:vAlign w:val="center"/>
          </w:tcPr>
          <w:p w14:paraId="7E3AA7F2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4,1</w:t>
            </w:r>
          </w:p>
        </w:tc>
        <w:tc>
          <w:tcPr>
            <w:tcW w:w="376" w:type="pct"/>
            <w:vAlign w:val="center"/>
          </w:tcPr>
          <w:p w14:paraId="7E3AA7F3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2,5</w:t>
            </w:r>
          </w:p>
        </w:tc>
        <w:tc>
          <w:tcPr>
            <w:tcW w:w="373" w:type="pct"/>
            <w:vAlign w:val="center"/>
          </w:tcPr>
          <w:p w14:paraId="7E3AA7F4" w14:textId="77777777" w:rsidR="00634B8D" w:rsidRPr="0097164F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7</w:t>
            </w:r>
          </w:p>
        </w:tc>
        <w:tc>
          <w:tcPr>
            <w:tcW w:w="371" w:type="pct"/>
            <w:vAlign w:val="center"/>
          </w:tcPr>
          <w:p w14:paraId="7E3AA7F5" w14:textId="77777777" w:rsidR="00634B8D" w:rsidRPr="0097164F" w:rsidRDefault="00634B8D" w:rsidP="009A1FC1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,4</w:t>
            </w:r>
          </w:p>
        </w:tc>
        <w:tc>
          <w:tcPr>
            <w:tcW w:w="367" w:type="pct"/>
            <w:vAlign w:val="center"/>
          </w:tcPr>
          <w:p w14:paraId="7E3AA7F6" w14:textId="77777777" w:rsidR="00634B8D" w:rsidRPr="0097164F" w:rsidRDefault="00F672D3" w:rsidP="009A1FC1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,4</w:t>
            </w:r>
          </w:p>
        </w:tc>
      </w:tr>
      <w:tr w:rsidR="00634B8D" w:rsidRPr="00E34AA3" w14:paraId="7E3AA804" w14:textId="77777777" w:rsidTr="005A26AB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E3AA7F8" w14:textId="77777777" w:rsidR="00634B8D" w:rsidRPr="00E34AA3" w:rsidRDefault="00634B8D" w:rsidP="00634B8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14:paraId="7E3AA7F9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7E3AA7FA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7E3AA7FB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vAlign w:val="center"/>
          </w:tcPr>
          <w:p w14:paraId="7E3AA7FC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7E3AA7FD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7E3AA7FE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4" w:type="pct"/>
            <w:vAlign w:val="center"/>
          </w:tcPr>
          <w:p w14:paraId="7E3AA7FF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14:paraId="7E3AA800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7E3AA801" w14:textId="77777777" w:rsidR="00634B8D" w:rsidRPr="008321FC" w:rsidRDefault="00634B8D" w:rsidP="00634B8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E3AA802" w14:textId="77777777" w:rsidR="00634B8D" w:rsidRDefault="009A1FC1" w:rsidP="009A1FC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vAlign w:val="center"/>
          </w:tcPr>
          <w:p w14:paraId="7E3AA803" w14:textId="77777777" w:rsidR="00634B8D" w:rsidRDefault="00F672D3" w:rsidP="00634B8D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E3AA805" w14:textId="77777777"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6" w14:textId="77777777" w:rsidR="00121DA2" w:rsidRPr="00435917" w:rsidRDefault="00121DA2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 xml:space="preserve">Wykres 1. Dynamika realna produktu krajowego brutto </w:t>
      </w:r>
    </w:p>
    <w:p w14:paraId="7E3AA807" w14:textId="77777777" w:rsidR="0067037B" w:rsidRDefault="0067037B" w:rsidP="0067037B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A353C8">
        <w:drawing>
          <wp:anchor distT="0" distB="0" distL="114300" distR="114300" simplePos="0" relativeHeight="251798528" behindDoc="0" locked="0" layoutInCell="1" allowOverlap="1" wp14:anchorId="7E3AA849" wp14:editId="7E3AA84A">
            <wp:simplePos x="0" y="0"/>
            <wp:positionH relativeFrom="column">
              <wp:posOffset>2540</wp:posOffset>
            </wp:positionH>
            <wp:positionV relativeFrom="paragraph">
              <wp:posOffset>284191</wp:posOffset>
            </wp:positionV>
            <wp:extent cx="5122545" cy="3156585"/>
            <wp:effectExtent l="0" t="0" r="1905" b="5715"/>
            <wp:wrapSquare wrapText="bothSides"/>
            <wp:docPr id="4" name="Obraz 4" descr="Wykres prezentuje wartości dynamiki produktu krajowego brutto w kwartałach dla lat 2021-2022 oraz w 1, 2 i 3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917">
        <w:rPr>
          <w:rFonts w:ascii="Fira Sans" w:hAnsi="Fira Sans"/>
          <w:szCs w:val="19"/>
        </w:rPr>
        <w:t>(analogiczny okres roku poprzedniego = 100)</w:t>
      </w:r>
    </w:p>
    <w:p w14:paraId="7E3AA808" w14:textId="77777777" w:rsidR="00F36877" w:rsidRDefault="00F36877" w:rsidP="0067037B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</w:p>
    <w:p w14:paraId="7E3AA809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A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B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C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D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E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0F" w14:textId="77777777" w:rsidR="0067037B" w:rsidRDefault="0067037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14:paraId="7E3AA810" w14:textId="77777777"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2068DA" w:rsidRPr="00435917">
        <w:rPr>
          <w:rFonts w:ascii="Fira Sans" w:hAnsi="Fira Sans"/>
          <w:szCs w:val="19"/>
        </w:rPr>
        <w:t>ykres 2. Dynamika realna produktu krajowego brutto wyrównanego sezonowo</w:t>
      </w:r>
    </w:p>
    <w:p w14:paraId="7E3AA811" w14:textId="77777777"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14:paraId="7E3AA812" w14:textId="77777777" w:rsidR="00937E41" w:rsidRDefault="0097164F" w:rsidP="00937E41">
      <w:pPr>
        <w:pStyle w:val="Tytuwykresu0"/>
        <w:spacing w:before="0" w:line="240" w:lineRule="exact"/>
      </w:pPr>
      <w:r w:rsidRPr="0097164F">
        <w:drawing>
          <wp:anchor distT="0" distB="0" distL="114300" distR="114300" simplePos="0" relativeHeight="251800576" behindDoc="0" locked="0" layoutInCell="1" allowOverlap="1" wp14:anchorId="7E3AA84B" wp14:editId="7E3AA84C">
            <wp:simplePos x="0" y="0"/>
            <wp:positionH relativeFrom="column">
              <wp:posOffset>4151</wp:posOffset>
            </wp:positionH>
            <wp:positionV relativeFrom="paragraph">
              <wp:posOffset>258702</wp:posOffset>
            </wp:positionV>
            <wp:extent cx="5122800" cy="3052800"/>
            <wp:effectExtent l="0" t="0" r="1905" b="0"/>
            <wp:wrapSquare wrapText="bothSides"/>
            <wp:docPr id="15" name="Obraz 15" descr="Wykres prezentuje wartości dynamiki produktu krajowego brutto w kwartałach dla lat 2021-2022 oraz w 1, 2 i 3 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A813" w14:textId="77777777" w:rsidR="005A47DD" w:rsidRDefault="005A47DD" w:rsidP="00937E41">
      <w:pPr>
        <w:pStyle w:val="Tytuwykresu0"/>
        <w:spacing w:before="0" w:line="240" w:lineRule="exact"/>
      </w:pPr>
    </w:p>
    <w:p w14:paraId="7E3AA814" w14:textId="77777777" w:rsidR="0097164F" w:rsidRDefault="0097164F" w:rsidP="00937E41">
      <w:pPr>
        <w:pStyle w:val="Tytuwykresu0"/>
        <w:spacing w:before="0" w:line="240" w:lineRule="exact"/>
      </w:pPr>
    </w:p>
    <w:p w14:paraId="7E3AA815" w14:textId="77777777"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E3AA81E" w14:textId="77777777" w:rsidTr="00B84C43">
        <w:trPr>
          <w:trHeight w:val="1626"/>
        </w:trPr>
        <w:tc>
          <w:tcPr>
            <w:tcW w:w="4926" w:type="dxa"/>
          </w:tcPr>
          <w:p w14:paraId="7E3AA816" w14:textId="77777777" w:rsidR="00DE2400" w:rsidRPr="00763B3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63B3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7E3AA817" w14:textId="77777777" w:rsidR="00DE2400" w:rsidRPr="00763B3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E2A6E"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14:paraId="7E3AA818" w14:textId="77777777" w:rsidR="00DE2400" w:rsidRPr="00763B3B" w:rsidRDefault="00107D9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63B3B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7E3AA819" w14:textId="77777777" w:rsidR="00DE2400" w:rsidRPr="00763B3B" w:rsidRDefault="00DE2400" w:rsidP="00763B3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347A4F"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7E3AA81A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E3AA81B" w14:textId="77777777"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E3AA81C" w14:textId="77777777"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E3AA81D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7E3AA8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E3AA81F" w14:textId="77777777" w:rsidR="00DE2400" w:rsidRPr="00763B3B" w:rsidRDefault="00DE2400" w:rsidP="00747B8C">
            <w:pPr>
              <w:rPr>
                <w:b/>
                <w:sz w:val="20"/>
                <w:szCs w:val="20"/>
              </w:rPr>
            </w:pPr>
            <w:r w:rsidRPr="00763B3B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E3AA820" w14:textId="77777777" w:rsidR="00DE2400" w:rsidRPr="00763B3B" w:rsidRDefault="00DE2400" w:rsidP="00747B8C">
            <w:pPr>
              <w:rPr>
                <w:sz w:val="20"/>
                <w:szCs w:val="20"/>
              </w:rPr>
            </w:pPr>
            <w:r w:rsidRPr="00763B3B">
              <w:rPr>
                <w:sz w:val="20"/>
                <w:szCs w:val="20"/>
              </w:rPr>
              <w:t>Tel: 22 608 3</w:t>
            </w:r>
            <w:r w:rsidR="00E95036" w:rsidRPr="00763B3B">
              <w:rPr>
                <w:sz w:val="20"/>
                <w:szCs w:val="20"/>
              </w:rPr>
              <w:t>8 04</w:t>
            </w:r>
            <w:r w:rsidRPr="00763B3B">
              <w:rPr>
                <w:sz w:val="20"/>
                <w:szCs w:val="20"/>
              </w:rPr>
              <w:t xml:space="preserve"> </w:t>
            </w:r>
          </w:p>
          <w:p w14:paraId="7E3AA821" w14:textId="77777777" w:rsidR="00DE2400" w:rsidRPr="00763B3B" w:rsidRDefault="00DE2400" w:rsidP="00747B8C">
            <w:pPr>
              <w:rPr>
                <w:sz w:val="20"/>
                <w:szCs w:val="20"/>
                <w:lang w:val="en-US"/>
              </w:rPr>
            </w:pPr>
            <w:r w:rsidRPr="00763B3B">
              <w:rPr>
                <w:b/>
                <w:sz w:val="20"/>
                <w:szCs w:val="20"/>
                <w:lang w:val="en-GB"/>
              </w:rPr>
              <w:t>e-mail:</w:t>
            </w:r>
            <w:r w:rsidRPr="00763B3B">
              <w:rPr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763B3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E3AA822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E3AA84D" wp14:editId="7E3AA8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E3AA826" w14:textId="77777777" w:rsidTr="00B84C43">
        <w:trPr>
          <w:trHeight w:val="418"/>
        </w:trPr>
        <w:tc>
          <w:tcPr>
            <w:tcW w:w="4926" w:type="dxa"/>
            <w:vMerge/>
          </w:tcPr>
          <w:p w14:paraId="7E3AA824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E3AA825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E3AA84F" wp14:editId="7E3AA8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E3AA829" w14:textId="77777777" w:rsidTr="00B84C43">
        <w:trPr>
          <w:trHeight w:val="476"/>
        </w:trPr>
        <w:tc>
          <w:tcPr>
            <w:tcW w:w="4926" w:type="dxa"/>
            <w:vMerge/>
          </w:tcPr>
          <w:p w14:paraId="7E3AA827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3AA828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E3AA851" wp14:editId="7E3AA85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E3AA82C" w14:textId="77777777" w:rsidTr="00B84C43">
        <w:trPr>
          <w:trHeight w:val="426"/>
        </w:trPr>
        <w:tc>
          <w:tcPr>
            <w:tcW w:w="4926" w:type="dxa"/>
          </w:tcPr>
          <w:p w14:paraId="7E3AA82A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3AA82B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E3AA853" wp14:editId="7E3AA85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E3AA82F" w14:textId="77777777" w:rsidTr="00B84C43">
        <w:trPr>
          <w:trHeight w:val="504"/>
        </w:trPr>
        <w:tc>
          <w:tcPr>
            <w:tcW w:w="4926" w:type="dxa"/>
          </w:tcPr>
          <w:p w14:paraId="7E3AA82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3AA82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E3AA855" wp14:editId="7E3AA85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7E3AA832" w14:textId="77777777" w:rsidTr="00B84C43">
        <w:trPr>
          <w:trHeight w:val="1546"/>
        </w:trPr>
        <w:tc>
          <w:tcPr>
            <w:tcW w:w="4926" w:type="dxa"/>
          </w:tcPr>
          <w:p w14:paraId="7E3AA83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E3AA831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E3AA857" wp14:editId="7E3AA85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E3AA83D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E3AA833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E3AA834" w14:textId="77777777" w:rsidR="000F74AF" w:rsidRPr="006B362A" w:rsidRDefault="006B362A" w:rsidP="00CE5A5B">
            <w:pPr>
              <w:rPr>
                <w:rStyle w:val="Hipercze"/>
                <w:rFonts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theme="minorBidi"/>
                <w:sz w:val="18"/>
                <w:szCs w:val="18"/>
              </w:rPr>
              <w:instrText xml:space="preserve"> HYPERLINK "https://stat.gov.pl/obszary-tematyczne/rachunki-narodowe/kwartalne-rachunki-narodowe/informacja-glownego-urzedu-statystycznego-w-sprawie-zaktualizowanego-szacunku-pkb-wedlug-kwartalow-za-lata-2022-2023,8,12.html" \o "Link do opracowania pt. Informacja Głównego Urzędu Statystycznego w sprawie zaktualizowanego szacunku PKB według kwartałów za lata 2022-2023" </w:instrText>
            </w:r>
            <w:r>
              <w:rPr>
                <w:rStyle w:val="Hipercze"/>
                <w:rFonts w:cstheme="minorBidi"/>
                <w:sz w:val="18"/>
                <w:szCs w:val="18"/>
              </w:rPr>
              <w:fldChar w:fldCharType="separate"/>
            </w:r>
            <w:r w:rsidR="00E57FCB" w:rsidRPr="006B362A">
              <w:rPr>
                <w:rStyle w:val="Hipercze"/>
                <w:rFonts w:cstheme="minorBidi"/>
                <w:sz w:val="18"/>
                <w:szCs w:val="18"/>
              </w:rPr>
              <w:t>Informacja Głównego Urzędu Statystycznego w sprawie zaktualizowanego szacunku PKB według kwartałów za lata 2022-2023</w:t>
            </w:r>
          </w:p>
          <w:p w14:paraId="7E3AA835" w14:textId="77777777" w:rsidR="00531873" w:rsidRDefault="006B362A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sz w:val="18"/>
                <w:szCs w:val="18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E3AA836" w14:textId="77777777" w:rsidR="000B1E4D" w:rsidRPr="007504E6" w:rsidRDefault="005708E6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7E3AA837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3AA838" w14:textId="77777777" w:rsidR="00531873" w:rsidRPr="007504E6" w:rsidRDefault="005708E6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7E3AA839" w14:textId="77777777" w:rsidR="00E41F8F" w:rsidRPr="007504E6" w:rsidRDefault="005708E6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7E3AA83A" w14:textId="77777777" w:rsidR="00E41F8F" w:rsidRPr="006B051D" w:rsidRDefault="005708E6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7E3AA83B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E3AA83C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E3AA83E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E3AA841" w14:textId="77777777" w:rsidTr="00E23337">
        <w:trPr>
          <w:trHeight w:val="1912"/>
        </w:trPr>
        <w:tc>
          <w:tcPr>
            <w:tcW w:w="4379" w:type="dxa"/>
          </w:tcPr>
          <w:p w14:paraId="7E3AA83F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E3AA840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E3AA842" w14:textId="77777777" w:rsidR="000470AA" w:rsidRPr="006B051D" w:rsidRDefault="000470AA" w:rsidP="000470AA">
      <w:pPr>
        <w:rPr>
          <w:sz w:val="20"/>
        </w:rPr>
      </w:pPr>
    </w:p>
    <w:p w14:paraId="7E3AA843" w14:textId="77777777" w:rsidR="000470AA" w:rsidRPr="006B051D" w:rsidRDefault="000470AA" w:rsidP="000470AA">
      <w:pPr>
        <w:rPr>
          <w:sz w:val="18"/>
        </w:rPr>
      </w:pPr>
    </w:p>
    <w:p w14:paraId="7E3AA844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AA85B" w14:textId="77777777"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14:paraId="7E3AA85C" w14:textId="77777777"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2B1684-41ED-4EE7-8AAA-08310CDC7924}"/>
    <w:embedBold r:id="rId2" w:fontKey="{CA3015CF-EB69-44D3-B6E7-F56C055C7C3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6EAE16D-2997-47BF-B690-E7BAB9225718}"/>
    <w:embedBold r:id="rId4" w:fontKey="{7F96AC75-C463-4F05-A1D3-3E000A0C45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64D9FE-412E-4E2C-8B08-8096DE2BCA49}"/>
    <w:embedBold r:id="rId6" w:fontKey="{F2FFF5FB-CBBD-43A0-99E0-738A351516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2CA5AE-098F-4D1C-ACA2-C4A25FA47B7E}"/>
    <w:embedItalic r:id="rId8" w:fontKey="{B1D7D7F8-C062-492D-B325-6D00464DD3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CABF9E8-35F5-4D5F-B930-30E9613B2A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2627E33-F887-4CA9-A046-C4C9E98546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FEB9342-860E-4161-8197-C562409C51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E3AA85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E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E3AA86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E3AA86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A859" w14:textId="77777777"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14:paraId="7E3AA85A" w14:textId="77777777"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A85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E3AA868" wp14:editId="7E3AA869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E3AA85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A860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E3AA86A" wp14:editId="7E3AA86B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3AA86C" wp14:editId="7E3AA86D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3AA87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3AA86E" wp14:editId="7E3AA8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E3AA861" w14:textId="77777777" w:rsidR="00540C5C" w:rsidRDefault="00540C5C">
    <w:pPr>
      <w:pStyle w:val="Nagwek"/>
      <w:rPr>
        <w:noProof/>
        <w:lang w:eastAsia="pl-PL"/>
      </w:rPr>
    </w:pPr>
  </w:p>
  <w:p w14:paraId="7E3AA862" w14:textId="77777777" w:rsidR="00540C5C" w:rsidRDefault="00540C5C">
    <w:pPr>
      <w:pStyle w:val="Nagwek"/>
      <w:rPr>
        <w:noProof/>
        <w:lang w:eastAsia="pl-PL"/>
      </w:rPr>
    </w:pPr>
  </w:p>
  <w:p w14:paraId="7E3AA863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AA870" wp14:editId="7E3AA87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4.11.2023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A877" w14:textId="77777777" w:rsidR="00F37172" w:rsidRPr="00A01B40" w:rsidRDefault="009708D9" w:rsidP="00F049AB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7557E0">
                            <w:t>.</w:t>
                          </w:r>
                          <w:r>
                            <w:t>11</w:t>
                          </w:r>
                          <w:r w:rsidR="00A7687B">
                            <w:t>.202</w:t>
                          </w:r>
                          <w:r w:rsidR="007557E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4.11.2023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CYbaJwPQIAAEU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9708D9" w:rsidP="00F049AB">
                    <w:pPr>
                      <w:pStyle w:val="Datainformacjisygnalnej"/>
                    </w:pPr>
                    <w:r>
                      <w:t>14</w:t>
                    </w:r>
                    <w:r w:rsidR="007557E0">
                      <w:t>.</w:t>
                    </w:r>
                    <w:r>
                      <w:t>11</w:t>
                    </w:r>
                    <w:r w:rsidR="00A7687B">
                      <w:t>.202</w:t>
                    </w:r>
                    <w:r w:rsidR="007557E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A865" w14:textId="77777777" w:rsidR="00607CC5" w:rsidRDefault="00607CC5">
    <w:pPr>
      <w:pStyle w:val="Nagwek"/>
    </w:pPr>
  </w:p>
  <w:p w14:paraId="7E3AA86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39" type="#_x0000_t75" style="width:121.95pt;height:123.0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7F33"/>
    <w:rsid w:val="00037F90"/>
    <w:rsid w:val="000411B8"/>
    <w:rsid w:val="000411DE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C0B05"/>
    <w:rsid w:val="000C135D"/>
    <w:rsid w:val="000C5591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6350"/>
    <w:rsid w:val="00117711"/>
    <w:rsid w:val="00121DA2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29E1"/>
    <w:rsid w:val="00175687"/>
    <w:rsid w:val="00177C84"/>
    <w:rsid w:val="00190738"/>
    <w:rsid w:val="001951DA"/>
    <w:rsid w:val="001A030E"/>
    <w:rsid w:val="001A164B"/>
    <w:rsid w:val="001B053D"/>
    <w:rsid w:val="001B30A9"/>
    <w:rsid w:val="001B4DBF"/>
    <w:rsid w:val="001B5803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90E82"/>
    <w:rsid w:val="00291A87"/>
    <w:rsid w:val="002926DF"/>
    <w:rsid w:val="00296697"/>
    <w:rsid w:val="002A3F7A"/>
    <w:rsid w:val="002A5E0F"/>
    <w:rsid w:val="002B0472"/>
    <w:rsid w:val="002B67CC"/>
    <w:rsid w:val="002B6B12"/>
    <w:rsid w:val="002B75F4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77C8"/>
    <w:rsid w:val="00302B71"/>
    <w:rsid w:val="00304F22"/>
    <w:rsid w:val="00306C7C"/>
    <w:rsid w:val="00314F86"/>
    <w:rsid w:val="00317F4D"/>
    <w:rsid w:val="00322A75"/>
    <w:rsid w:val="00322EDD"/>
    <w:rsid w:val="0032763B"/>
    <w:rsid w:val="003309FA"/>
    <w:rsid w:val="00332320"/>
    <w:rsid w:val="00347A4F"/>
    <w:rsid w:val="00347D72"/>
    <w:rsid w:val="00353F45"/>
    <w:rsid w:val="003553B4"/>
    <w:rsid w:val="00357611"/>
    <w:rsid w:val="003577A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35E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5917"/>
    <w:rsid w:val="00437395"/>
    <w:rsid w:val="00437D5B"/>
    <w:rsid w:val="004440C8"/>
    <w:rsid w:val="00445047"/>
    <w:rsid w:val="00446749"/>
    <w:rsid w:val="00453059"/>
    <w:rsid w:val="00453EB7"/>
    <w:rsid w:val="00455633"/>
    <w:rsid w:val="00463E39"/>
    <w:rsid w:val="00464C5D"/>
    <w:rsid w:val="004657FC"/>
    <w:rsid w:val="0046721B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90D6C"/>
    <w:rsid w:val="00492C36"/>
    <w:rsid w:val="00493659"/>
    <w:rsid w:val="0049398C"/>
    <w:rsid w:val="0049621B"/>
    <w:rsid w:val="00497EE2"/>
    <w:rsid w:val="004A0B14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5A92"/>
    <w:rsid w:val="00506916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75FB"/>
    <w:rsid w:val="00551F1A"/>
    <w:rsid w:val="005520D8"/>
    <w:rsid w:val="00555CFB"/>
    <w:rsid w:val="00556ADB"/>
    <w:rsid w:val="00556CF1"/>
    <w:rsid w:val="00562BF8"/>
    <w:rsid w:val="005638EE"/>
    <w:rsid w:val="005708E6"/>
    <w:rsid w:val="00574A8D"/>
    <w:rsid w:val="005762A7"/>
    <w:rsid w:val="00580B5E"/>
    <w:rsid w:val="00583AA4"/>
    <w:rsid w:val="00587CEE"/>
    <w:rsid w:val="005916D7"/>
    <w:rsid w:val="0059427F"/>
    <w:rsid w:val="005A0549"/>
    <w:rsid w:val="005A0CBF"/>
    <w:rsid w:val="005A0D25"/>
    <w:rsid w:val="005A26AB"/>
    <w:rsid w:val="005A47DD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2377B"/>
    <w:rsid w:val="00633014"/>
    <w:rsid w:val="0063437B"/>
    <w:rsid w:val="00634B8D"/>
    <w:rsid w:val="00637838"/>
    <w:rsid w:val="0064017E"/>
    <w:rsid w:val="00641EB9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362A"/>
    <w:rsid w:val="006B486D"/>
    <w:rsid w:val="006B5AE4"/>
    <w:rsid w:val="006C410E"/>
    <w:rsid w:val="006D1507"/>
    <w:rsid w:val="006D34AC"/>
    <w:rsid w:val="006D4054"/>
    <w:rsid w:val="006E02EC"/>
    <w:rsid w:val="006E2F25"/>
    <w:rsid w:val="006E3C4F"/>
    <w:rsid w:val="006E5E80"/>
    <w:rsid w:val="006E6F41"/>
    <w:rsid w:val="006E73E6"/>
    <w:rsid w:val="006F3F01"/>
    <w:rsid w:val="007004FD"/>
    <w:rsid w:val="00700D1B"/>
    <w:rsid w:val="00705548"/>
    <w:rsid w:val="007119AD"/>
    <w:rsid w:val="00712D10"/>
    <w:rsid w:val="007211B1"/>
    <w:rsid w:val="00721595"/>
    <w:rsid w:val="00721E45"/>
    <w:rsid w:val="007277DA"/>
    <w:rsid w:val="00731D27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B3B"/>
    <w:rsid w:val="007801F5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54CD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3986"/>
    <w:rsid w:val="00834AD3"/>
    <w:rsid w:val="00843795"/>
    <w:rsid w:val="00847F0F"/>
    <w:rsid w:val="00852448"/>
    <w:rsid w:val="00855AFE"/>
    <w:rsid w:val="0085741A"/>
    <w:rsid w:val="008576FA"/>
    <w:rsid w:val="00877F6C"/>
    <w:rsid w:val="0088258A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6BB"/>
    <w:rsid w:val="008D7265"/>
    <w:rsid w:val="008D76BC"/>
    <w:rsid w:val="008E03B4"/>
    <w:rsid w:val="008E309C"/>
    <w:rsid w:val="008E7D43"/>
    <w:rsid w:val="008E7DBA"/>
    <w:rsid w:val="008F0829"/>
    <w:rsid w:val="008F3638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46AD"/>
    <w:rsid w:val="00947A5D"/>
    <w:rsid w:val="009530DB"/>
    <w:rsid w:val="00953430"/>
    <w:rsid w:val="00953676"/>
    <w:rsid w:val="00956501"/>
    <w:rsid w:val="00956F30"/>
    <w:rsid w:val="00966C9A"/>
    <w:rsid w:val="009705EE"/>
    <w:rsid w:val="009708D9"/>
    <w:rsid w:val="0097164F"/>
    <w:rsid w:val="00977927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53C8"/>
    <w:rsid w:val="00A365F4"/>
    <w:rsid w:val="00A41003"/>
    <w:rsid w:val="00A42D3E"/>
    <w:rsid w:val="00A47D80"/>
    <w:rsid w:val="00A47F26"/>
    <w:rsid w:val="00A51579"/>
    <w:rsid w:val="00A52F54"/>
    <w:rsid w:val="00A53132"/>
    <w:rsid w:val="00A563F2"/>
    <w:rsid w:val="00A566E8"/>
    <w:rsid w:val="00A66347"/>
    <w:rsid w:val="00A70A65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553E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7852"/>
    <w:rsid w:val="00AF7C5D"/>
    <w:rsid w:val="00B00C24"/>
    <w:rsid w:val="00B11B69"/>
    <w:rsid w:val="00B13463"/>
    <w:rsid w:val="00B14952"/>
    <w:rsid w:val="00B15317"/>
    <w:rsid w:val="00B16871"/>
    <w:rsid w:val="00B222AA"/>
    <w:rsid w:val="00B25B45"/>
    <w:rsid w:val="00B2797F"/>
    <w:rsid w:val="00B304A7"/>
    <w:rsid w:val="00B31E5A"/>
    <w:rsid w:val="00B324C2"/>
    <w:rsid w:val="00B37C29"/>
    <w:rsid w:val="00B46F80"/>
    <w:rsid w:val="00B47359"/>
    <w:rsid w:val="00B50D68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4E33"/>
    <w:rsid w:val="00BD6CC0"/>
    <w:rsid w:val="00BD79B3"/>
    <w:rsid w:val="00BD7F6D"/>
    <w:rsid w:val="00BE0910"/>
    <w:rsid w:val="00BE1B60"/>
    <w:rsid w:val="00BE286B"/>
    <w:rsid w:val="00BE2A6E"/>
    <w:rsid w:val="00BE6372"/>
    <w:rsid w:val="00C00E82"/>
    <w:rsid w:val="00C030DE"/>
    <w:rsid w:val="00C051A8"/>
    <w:rsid w:val="00C05290"/>
    <w:rsid w:val="00C161C5"/>
    <w:rsid w:val="00C20A02"/>
    <w:rsid w:val="00C22105"/>
    <w:rsid w:val="00C244B6"/>
    <w:rsid w:val="00C27BF1"/>
    <w:rsid w:val="00C3702F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6FAC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CF6698"/>
    <w:rsid w:val="00D00796"/>
    <w:rsid w:val="00D0418B"/>
    <w:rsid w:val="00D05B81"/>
    <w:rsid w:val="00D1256A"/>
    <w:rsid w:val="00D138BC"/>
    <w:rsid w:val="00D20B70"/>
    <w:rsid w:val="00D261A2"/>
    <w:rsid w:val="00D27F16"/>
    <w:rsid w:val="00D343CE"/>
    <w:rsid w:val="00D34F52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4A0C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227E"/>
    <w:rsid w:val="00E33290"/>
    <w:rsid w:val="00E33F48"/>
    <w:rsid w:val="00E34AA3"/>
    <w:rsid w:val="00E41F8F"/>
    <w:rsid w:val="00E42D0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64C5"/>
    <w:rsid w:val="00E671A2"/>
    <w:rsid w:val="00E731A8"/>
    <w:rsid w:val="00E76D26"/>
    <w:rsid w:val="00E76EE5"/>
    <w:rsid w:val="00E802C9"/>
    <w:rsid w:val="00E80600"/>
    <w:rsid w:val="00E82426"/>
    <w:rsid w:val="00E9303B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EF6373"/>
    <w:rsid w:val="00EF76C0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3B22"/>
    <w:rsid w:val="00F36877"/>
    <w:rsid w:val="00F37172"/>
    <w:rsid w:val="00F44426"/>
    <w:rsid w:val="00F4477E"/>
    <w:rsid w:val="00F46269"/>
    <w:rsid w:val="00F545DA"/>
    <w:rsid w:val="00F56456"/>
    <w:rsid w:val="00F56F48"/>
    <w:rsid w:val="00F60BA8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1D67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A7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II kw. 2023.docx</NazwaPliku>
    <Odbiorcy2 xmlns="AD3641B4-23D9-4536-AF9E-7D0EADDEB824" xsi:nil="true"/>
    <Osoba xmlns="AD3641B4-23D9-4536-AF9E-7D0EADDEB824">STAT\Cerling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32FA-5489-4AEB-9DEF-43772C03C6EA}"/>
</file>

<file path=customXml/itemProps2.xml><?xml version="1.0" encoding="utf-8"?>
<ds:datastoreItem xmlns:ds="http://schemas.openxmlformats.org/officeDocument/2006/customXml" ds:itemID="{0F77400E-7BC2-4344-8D25-572FDFEBACEE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0F77400E-7BC2-4344-8D25-572FDFE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650</Words>
  <Characters>3900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3T11:34:00Z</cp:lastPrinted>
  <dcterms:created xsi:type="dcterms:W3CDTF">2022-02-14T13:03:00Z</dcterms:created>
  <dcterms:modified xsi:type="dcterms:W3CDTF">2023-1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RN07.6362.12.2023.1</vt:lpwstr>
  </property>
  <property fmtid="{D5CDD505-2E9C-101B-9397-08002B2CF9AE}" pid="4" name="UNPPisma">
    <vt:lpwstr>2023-250331</vt:lpwstr>
  </property>
  <property fmtid="{D5CDD505-2E9C-101B-9397-08002B2CF9AE}" pid="5" name="ZnakSprawy">
    <vt:lpwstr>GUS-RN07.6362.12.2023</vt:lpwstr>
  </property>
  <property fmtid="{D5CDD505-2E9C-101B-9397-08002B2CF9AE}" pid="6" name="ZnakSprawyPrzedPrzeniesieniem">
    <vt:lpwstr/>
  </property>
  <property fmtid="{D5CDD505-2E9C-101B-9397-08002B2CF9AE}" pid="7" name="Autor">
    <vt:lpwstr>Brodawka Małgorzata</vt:lpwstr>
  </property>
  <property fmtid="{D5CDD505-2E9C-101B-9397-08002B2CF9AE}" pid="8" name="AutorInicjaly">
    <vt:lpwstr>MB</vt:lpwstr>
  </property>
  <property fmtid="{D5CDD505-2E9C-101B-9397-08002B2CF9AE}" pid="9" name="AutorNrTelefonu">
    <vt:lpwstr>(022) 608-3385</vt:lpwstr>
  </property>
  <property fmtid="{D5CDD505-2E9C-101B-9397-08002B2CF9AE}" pid="10" name="Stanowisko">
    <vt:lpwstr>główny specjalista</vt:lpwstr>
  </property>
  <property fmtid="{D5CDD505-2E9C-101B-9397-08002B2CF9AE}" pid="11" name="OpisPisma">
    <vt:lpwstr>Szybki szacunek PKB za 3 kw. 2023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11-13</vt:lpwstr>
  </property>
  <property fmtid="{D5CDD505-2E9C-101B-9397-08002B2CF9AE}" pid="15" name="Wydzial">
    <vt:lpwstr>Wydział Rachunków Kwartalnych</vt:lpwstr>
  </property>
  <property fmtid="{D5CDD505-2E9C-101B-9397-08002B2CF9AE}" pid="16" name="KodWydzialu">
    <vt:lpwstr>RN-07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achunków Kwartalnych(RN-07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